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80" w:rsidRPr="00356ED8" w:rsidRDefault="004E6FC4" w:rsidP="00987080">
      <w:pPr>
        <w:rPr>
          <w:rFonts w:ascii="Times New Roman" w:hAnsi="Times New Roman" w:cs="Times New Roman"/>
          <w:b/>
        </w:rPr>
      </w:pPr>
      <w:r w:rsidRPr="00331EFE">
        <w:rPr>
          <w:rFonts w:ascii="Times New Roman" w:hAnsi="Times New Roman" w:cs="Times New Roman"/>
          <w:b/>
        </w:rPr>
        <w:t xml:space="preserve"> </w:t>
      </w:r>
      <w:r w:rsidR="00331EFE" w:rsidRPr="00356ED8">
        <w:rPr>
          <w:rFonts w:ascii="Times New Roman" w:hAnsi="Times New Roman" w:cs="Times New Roman"/>
          <w:b/>
        </w:rPr>
        <w:t>FORMATO N.0</w:t>
      </w:r>
      <w:r w:rsidR="003348E6" w:rsidRPr="00356ED8">
        <w:rPr>
          <w:rFonts w:ascii="Times New Roman" w:hAnsi="Times New Roman" w:cs="Times New Roman"/>
          <w:b/>
        </w:rPr>
        <w:t>5</w:t>
      </w:r>
      <w:r w:rsidR="00331EFE" w:rsidRPr="00356ED8">
        <w:rPr>
          <w:rFonts w:ascii="Times New Roman" w:hAnsi="Times New Roman" w:cs="Times New Roman"/>
          <w:b/>
        </w:rPr>
        <w:t xml:space="preserve"> (</w:t>
      </w:r>
      <w:r w:rsidR="003348E6" w:rsidRPr="00356ED8">
        <w:rPr>
          <w:rFonts w:ascii="Times New Roman" w:hAnsi="Times New Roman" w:cs="Times New Roman"/>
          <w:b/>
        </w:rPr>
        <w:t>Planificación de la capacitación</w:t>
      </w:r>
      <w:r w:rsidR="00331EFE" w:rsidRPr="00356ED8">
        <w:rPr>
          <w:rFonts w:ascii="Times New Roman" w:hAnsi="Times New Roman" w:cs="Times New Roman"/>
          <w:b/>
        </w:rPr>
        <w:t>)</w:t>
      </w:r>
    </w:p>
    <w:tbl>
      <w:tblPr>
        <w:tblW w:w="145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1473"/>
        <w:gridCol w:w="3256"/>
        <w:gridCol w:w="664"/>
        <w:gridCol w:w="625"/>
        <w:gridCol w:w="1420"/>
        <w:gridCol w:w="1588"/>
        <w:gridCol w:w="3833"/>
      </w:tblGrid>
      <w:tr w:rsidR="00DC31C1" w:rsidRPr="00356ED8" w:rsidTr="00DC31C1">
        <w:trPr>
          <w:trHeight w:val="300"/>
        </w:trPr>
        <w:tc>
          <w:tcPr>
            <w:tcW w:w="1451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C31C1" w:rsidRPr="00356ED8" w:rsidRDefault="00DC31C1" w:rsidP="00BE52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TEMA DE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URSO</w:t>
            </w:r>
            <w:r w:rsidRPr="00356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:</w:t>
            </w:r>
          </w:p>
        </w:tc>
      </w:tr>
      <w:tr w:rsidR="00DC31C1" w:rsidRPr="00356ED8" w:rsidTr="00DC31C1">
        <w:trPr>
          <w:trHeight w:val="300"/>
        </w:trPr>
        <w:tc>
          <w:tcPr>
            <w:tcW w:w="1451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SPONSABLE:</w:t>
            </w:r>
          </w:p>
        </w:tc>
      </w:tr>
      <w:tr w:rsidR="00DC31C1" w:rsidRPr="00356ED8" w:rsidTr="00DC31C1">
        <w:trPr>
          <w:trHeight w:val="300"/>
        </w:trPr>
        <w:tc>
          <w:tcPr>
            <w:tcW w:w="704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FACULTAD: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ARRERA:</w:t>
            </w:r>
          </w:p>
        </w:tc>
      </w:tr>
      <w:tr w:rsidR="00DC31C1" w:rsidRPr="00356ED8" w:rsidTr="00DC31C1">
        <w:trPr>
          <w:trHeight w:val="315"/>
        </w:trPr>
        <w:tc>
          <w:tcPr>
            <w:tcW w:w="1451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NTIDAD BENEFICIADA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 </w:t>
            </w:r>
          </w:p>
        </w:tc>
      </w:tr>
      <w:tr w:rsidR="00DC31C1" w:rsidRPr="00356ED8" w:rsidTr="00DC31C1">
        <w:trPr>
          <w:trHeight w:val="315"/>
        </w:trPr>
        <w:tc>
          <w:tcPr>
            <w:tcW w:w="1451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DC31C1" w:rsidRPr="00356ED8" w:rsidRDefault="00DC31C1" w:rsidP="0033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PLANIFICACIÓN DE LA CAPACITACIÓN</w:t>
            </w:r>
          </w:p>
        </w:tc>
      </w:tr>
      <w:tr w:rsidR="00DC31C1" w:rsidRPr="00356ED8" w:rsidTr="00DC31C1">
        <w:trPr>
          <w:trHeight w:val="1054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C1" w:rsidRPr="00356ED8" w:rsidRDefault="00DC31C1" w:rsidP="0033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MÓDULO / CLASE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C1" w:rsidRPr="00356ED8" w:rsidRDefault="00DC31C1" w:rsidP="0033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TEMAS</w:t>
            </w:r>
          </w:p>
        </w:tc>
        <w:tc>
          <w:tcPr>
            <w:tcW w:w="325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C1" w:rsidRPr="00356ED8" w:rsidRDefault="00DC31C1" w:rsidP="0033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METODOLOGÍA</w:t>
            </w:r>
          </w:p>
        </w:tc>
        <w:tc>
          <w:tcPr>
            <w:tcW w:w="128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31C1" w:rsidRPr="00356ED8" w:rsidRDefault="00DC31C1" w:rsidP="0033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FECHA DE INICIO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C1" w:rsidRPr="00356ED8" w:rsidRDefault="00DC31C1" w:rsidP="0033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FECHA FINAL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C31C1" w:rsidRDefault="00DC31C1" w:rsidP="0033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</w:p>
          <w:p w:rsidR="00DC31C1" w:rsidRPr="00356ED8" w:rsidRDefault="00DC31C1" w:rsidP="0033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NUMERO DE HOR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S</w:t>
            </w:r>
          </w:p>
        </w:tc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C31C1" w:rsidRPr="00356ED8" w:rsidRDefault="00DC31C1" w:rsidP="00334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b/>
                <w:bCs/>
                <w:lang w:eastAsia="es-EC"/>
              </w:rPr>
              <w:t>MATERIALES Y RECURSOS DIDÁCTICOS</w:t>
            </w:r>
          </w:p>
        </w:tc>
      </w:tr>
      <w:tr w:rsidR="00DC31C1" w:rsidRPr="00356ED8" w:rsidTr="00DC31C1">
        <w:trPr>
          <w:trHeight w:val="30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DC31C1" w:rsidRPr="00356ED8" w:rsidTr="00DC31C1">
        <w:trPr>
          <w:trHeight w:val="30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DC31C1" w:rsidRPr="00356ED8" w:rsidTr="00DC31C1">
        <w:trPr>
          <w:trHeight w:val="30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DC31C1" w:rsidRPr="00356ED8" w:rsidTr="00DC31C1">
        <w:trPr>
          <w:trHeight w:val="30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DC31C1" w:rsidRPr="00356ED8" w:rsidTr="00DC31C1">
        <w:trPr>
          <w:trHeight w:val="30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DC31C1" w:rsidRPr="00356ED8" w:rsidTr="00DC31C1">
        <w:trPr>
          <w:trHeight w:val="30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DC31C1" w:rsidRPr="00356ED8" w:rsidTr="00DC31C1">
        <w:trPr>
          <w:trHeight w:val="30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  <w:tr w:rsidR="00DC31C1" w:rsidRPr="00356ED8" w:rsidTr="00DC31C1">
        <w:trPr>
          <w:trHeight w:val="300"/>
        </w:trPr>
        <w:tc>
          <w:tcPr>
            <w:tcW w:w="16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</w:p>
        </w:tc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C1" w:rsidRPr="00356ED8" w:rsidRDefault="00DC31C1" w:rsidP="00334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EC"/>
              </w:rPr>
            </w:pPr>
            <w:r w:rsidRPr="00356ED8">
              <w:rPr>
                <w:rFonts w:ascii="Times New Roman" w:eastAsia="Times New Roman" w:hAnsi="Times New Roman" w:cs="Times New Roman"/>
                <w:color w:val="000000"/>
                <w:lang w:eastAsia="es-EC"/>
              </w:rPr>
              <w:t> </w:t>
            </w:r>
          </w:p>
        </w:tc>
      </w:tr>
    </w:tbl>
    <w:p w:rsidR="00987080" w:rsidRPr="00356ED8" w:rsidRDefault="00987080" w:rsidP="00987080">
      <w:pPr>
        <w:pStyle w:val="Default"/>
        <w:rPr>
          <w:sz w:val="22"/>
          <w:szCs w:val="22"/>
        </w:rPr>
      </w:pPr>
    </w:p>
    <w:p w:rsidR="007D4A59" w:rsidRPr="00356ED8" w:rsidRDefault="007D4A59" w:rsidP="00987080">
      <w:pPr>
        <w:pStyle w:val="Default"/>
        <w:rPr>
          <w:sz w:val="22"/>
          <w:szCs w:val="22"/>
        </w:rPr>
      </w:pPr>
    </w:p>
    <w:p w:rsidR="007D4A59" w:rsidRPr="00356ED8" w:rsidRDefault="007D4A59" w:rsidP="00987080">
      <w:pPr>
        <w:pStyle w:val="Default"/>
        <w:rPr>
          <w:sz w:val="22"/>
          <w:szCs w:val="22"/>
        </w:rPr>
      </w:pPr>
    </w:p>
    <w:p w:rsidR="00987080" w:rsidRPr="00356ED8" w:rsidRDefault="00987080" w:rsidP="00987080">
      <w:pPr>
        <w:pStyle w:val="Default"/>
        <w:rPr>
          <w:sz w:val="22"/>
          <w:szCs w:val="22"/>
        </w:rPr>
      </w:pPr>
      <w:r w:rsidRPr="00356ED8">
        <w:rPr>
          <w:sz w:val="22"/>
          <w:szCs w:val="22"/>
        </w:rPr>
        <w:t xml:space="preserve">                                                                                  F. __________________________________________ </w:t>
      </w:r>
    </w:p>
    <w:p w:rsidR="00987080" w:rsidRPr="00356ED8" w:rsidRDefault="00987080" w:rsidP="00987080">
      <w:pPr>
        <w:pStyle w:val="Default"/>
        <w:jc w:val="center"/>
        <w:rPr>
          <w:sz w:val="22"/>
          <w:szCs w:val="22"/>
        </w:rPr>
      </w:pPr>
      <w:r w:rsidRPr="00356ED8">
        <w:rPr>
          <w:sz w:val="22"/>
          <w:szCs w:val="22"/>
        </w:rPr>
        <w:t>Título y Nombre</w:t>
      </w:r>
    </w:p>
    <w:p w:rsidR="00987080" w:rsidRPr="00356ED8" w:rsidRDefault="00987080" w:rsidP="00987080">
      <w:pPr>
        <w:jc w:val="center"/>
        <w:rPr>
          <w:rFonts w:ascii="Times New Roman" w:hAnsi="Times New Roman" w:cs="Times New Roman"/>
        </w:rPr>
      </w:pPr>
      <w:r w:rsidRPr="00356ED8">
        <w:rPr>
          <w:rFonts w:ascii="Times New Roman" w:hAnsi="Times New Roman" w:cs="Times New Roman"/>
        </w:rPr>
        <w:t xml:space="preserve">DOCENTES COORDINADORES DEL </w:t>
      </w:r>
      <w:r w:rsidR="00BE527A">
        <w:rPr>
          <w:rFonts w:ascii="Times New Roman" w:hAnsi="Times New Roman" w:cs="Times New Roman"/>
        </w:rPr>
        <w:t>CURSO</w:t>
      </w:r>
    </w:p>
    <w:p w:rsidR="00FB0CC4" w:rsidRPr="00356ED8" w:rsidRDefault="00FB0CC4" w:rsidP="00FB0CC4">
      <w:pPr>
        <w:ind w:left="4956" w:hanging="4619"/>
        <w:rPr>
          <w:rFonts w:ascii="Times New Roman" w:hAnsi="Times New Roman" w:cs="Times New Roman"/>
        </w:rPr>
      </w:pPr>
      <w:r w:rsidRPr="00356ED8">
        <w:rPr>
          <w:rFonts w:ascii="Times New Roman" w:hAnsi="Times New Roman" w:cs="Times New Roman"/>
          <w:b/>
        </w:rPr>
        <w:t xml:space="preserve">NOTA: Este formato </w:t>
      </w:r>
      <w:r w:rsidR="001A07EE" w:rsidRPr="00356ED8">
        <w:rPr>
          <w:rFonts w:ascii="Times New Roman" w:hAnsi="Times New Roman" w:cs="Times New Roman"/>
          <w:b/>
        </w:rPr>
        <w:t xml:space="preserve">debe ser llenado por el </w:t>
      </w:r>
      <w:r w:rsidR="007D4A59" w:rsidRPr="00356ED8">
        <w:rPr>
          <w:rFonts w:ascii="Times New Roman" w:hAnsi="Times New Roman" w:cs="Times New Roman"/>
          <w:b/>
        </w:rPr>
        <w:t>docente, entregar como anexo en el informe final</w:t>
      </w:r>
      <w:r w:rsidRPr="00356ED8">
        <w:rPr>
          <w:rFonts w:ascii="Times New Roman" w:hAnsi="Times New Roman" w:cs="Times New Roman"/>
          <w:b/>
        </w:rPr>
        <w:t>.</w:t>
      </w:r>
    </w:p>
    <w:sectPr w:rsidR="00FB0CC4" w:rsidRPr="00356ED8" w:rsidSect="00E5736D">
      <w:headerReference w:type="default" r:id="rId8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FA" w:rsidRDefault="00A06FFA" w:rsidP="000E7D04">
      <w:pPr>
        <w:spacing w:after="0" w:line="240" w:lineRule="auto"/>
      </w:pPr>
      <w:r>
        <w:separator/>
      </w:r>
    </w:p>
  </w:endnote>
  <w:endnote w:type="continuationSeparator" w:id="0">
    <w:p w:rsidR="00A06FFA" w:rsidRDefault="00A06FFA" w:rsidP="000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FA" w:rsidRDefault="00A06FFA" w:rsidP="000E7D04">
      <w:pPr>
        <w:spacing w:after="0" w:line="240" w:lineRule="auto"/>
      </w:pPr>
      <w:r>
        <w:separator/>
      </w:r>
    </w:p>
  </w:footnote>
  <w:footnote w:type="continuationSeparator" w:id="0">
    <w:p w:rsidR="00A06FFA" w:rsidRDefault="00A06FFA" w:rsidP="000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1B" w:rsidRDefault="00A06FFA" w:rsidP="00AD701B">
    <w:pPr>
      <w:pStyle w:val="Encabezado"/>
      <w:jc w:val="center"/>
    </w:pPr>
    <w:r>
      <w:rPr>
        <w:noProof/>
        <w:lang w:eastAsia="es-EC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97pt;margin-top:-23.55pt;width:54.15pt;height:49.65pt;z-index:-251658752;mso-wrap-edited:f" wrapcoords="-360 0 -360 21207 21600 21207 21600 0 -360 0">
          <v:imagedata r:id="rId1" o:title=""/>
        </v:shape>
        <o:OLEObject Type="Embed" ProgID="MSPhotoEd.3" ShapeID="_x0000_s2050" DrawAspect="Content" ObjectID="_1502526154" r:id="rId2"/>
      </w:object>
    </w:r>
  </w:p>
  <w:p w:rsidR="00AD701B" w:rsidRDefault="00AD701B" w:rsidP="00AD701B">
    <w:pPr>
      <w:pStyle w:val="Encabezado"/>
      <w:jc w:val="center"/>
    </w:pPr>
  </w:p>
  <w:p w:rsidR="00AD701B" w:rsidRDefault="00AD701B" w:rsidP="00AD701B">
    <w:pPr>
      <w:pStyle w:val="Encabezado"/>
      <w:jc w:val="center"/>
      <w:rPr>
        <w:b/>
      </w:rPr>
    </w:pPr>
    <w:r>
      <w:rPr>
        <w:b/>
      </w:rPr>
      <w:t>UNIVERSIDAD AGRARIA DEL ECUADOR</w:t>
    </w:r>
  </w:p>
  <w:p w:rsidR="0020019B" w:rsidRDefault="0020019B" w:rsidP="00987080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 xml:space="preserve">VINCULACIÓN CON LA SOCIEDAD </w:t>
    </w:r>
  </w:p>
  <w:p w:rsidR="00AD701B" w:rsidRPr="000E7D04" w:rsidRDefault="00987080" w:rsidP="00987080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 xml:space="preserve">REGISTRO DE </w:t>
    </w:r>
    <w:r w:rsidR="0020019B">
      <w:rPr>
        <w:b/>
      </w:rPr>
      <w:t>LA PLANIFICACIÓN DE LA CAPACITACIÓN</w:t>
    </w:r>
    <w:r w:rsidR="00AD701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03E"/>
    <w:multiLevelType w:val="hybridMultilevel"/>
    <w:tmpl w:val="CFAEC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7E62"/>
    <w:multiLevelType w:val="hybridMultilevel"/>
    <w:tmpl w:val="A43E8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D0CFF"/>
    <w:multiLevelType w:val="hybridMultilevel"/>
    <w:tmpl w:val="43FCAF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A0890"/>
    <w:multiLevelType w:val="hybridMultilevel"/>
    <w:tmpl w:val="C21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43D26"/>
    <w:multiLevelType w:val="hybridMultilevel"/>
    <w:tmpl w:val="5E2A012C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5079A2"/>
    <w:multiLevelType w:val="multilevel"/>
    <w:tmpl w:val="2ED8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6451EB"/>
    <w:multiLevelType w:val="hybridMultilevel"/>
    <w:tmpl w:val="476EC2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8640B"/>
    <w:multiLevelType w:val="hybridMultilevel"/>
    <w:tmpl w:val="AB4C20A8"/>
    <w:lvl w:ilvl="0" w:tplc="FF9EF5DC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04"/>
    <w:rsid w:val="000B4595"/>
    <w:rsid w:val="000E7D04"/>
    <w:rsid w:val="0010365C"/>
    <w:rsid w:val="00105E79"/>
    <w:rsid w:val="00113578"/>
    <w:rsid w:val="00157FD5"/>
    <w:rsid w:val="00176450"/>
    <w:rsid w:val="00196B55"/>
    <w:rsid w:val="001A07EE"/>
    <w:rsid w:val="0020019B"/>
    <w:rsid w:val="00264AF0"/>
    <w:rsid w:val="00265F94"/>
    <w:rsid w:val="002B40DA"/>
    <w:rsid w:val="00320D5A"/>
    <w:rsid w:val="00331EFE"/>
    <w:rsid w:val="003348E6"/>
    <w:rsid w:val="003568E0"/>
    <w:rsid w:val="00356ED8"/>
    <w:rsid w:val="003A5E4F"/>
    <w:rsid w:val="004035B3"/>
    <w:rsid w:val="004E1BDC"/>
    <w:rsid w:val="004E6FC4"/>
    <w:rsid w:val="004F0E2E"/>
    <w:rsid w:val="005F3793"/>
    <w:rsid w:val="00663954"/>
    <w:rsid w:val="006676DD"/>
    <w:rsid w:val="006F5403"/>
    <w:rsid w:val="0071722E"/>
    <w:rsid w:val="007972F6"/>
    <w:rsid w:val="007D4A59"/>
    <w:rsid w:val="00864599"/>
    <w:rsid w:val="008E39C0"/>
    <w:rsid w:val="009128D2"/>
    <w:rsid w:val="009459C5"/>
    <w:rsid w:val="00987080"/>
    <w:rsid w:val="00A06FFA"/>
    <w:rsid w:val="00AD701B"/>
    <w:rsid w:val="00B10C12"/>
    <w:rsid w:val="00B613A8"/>
    <w:rsid w:val="00B64C01"/>
    <w:rsid w:val="00BE2756"/>
    <w:rsid w:val="00BE527A"/>
    <w:rsid w:val="00BF5A4A"/>
    <w:rsid w:val="00CA7704"/>
    <w:rsid w:val="00CA7FFC"/>
    <w:rsid w:val="00D04EA7"/>
    <w:rsid w:val="00D10205"/>
    <w:rsid w:val="00DC0854"/>
    <w:rsid w:val="00DC31C1"/>
    <w:rsid w:val="00DD0257"/>
    <w:rsid w:val="00E26A9D"/>
    <w:rsid w:val="00E40A14"/>
    <w:rsid w:val="00E5736D"/>
    <w:rsid w:val="00E662C4"/>
    <w:rsid w:val="00EA30FF"/>
    <w:rsid w:val="00F77D4D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A6F4DAD0-91B3-4982-A270-2678753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04"/>
  </w:style>
  <w:style w:type="paragraph" w:styleId="Piedepgina">
    <w:name w:val="footer"/>
    <w:basedOn w:val="Normal"/>
    <w:link w:val="Piedepgina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04"/>
  </w:style>
  <w:style w:type="table" w:styleId="Tablaconcuadrcula">
    <w:name w:val="Table Grid"/>
    <w:basedOn w:val="Tablanormal"/>
    <w:uiPriority w:val="59"/>
    <w:rsid w:val="000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7F6A-30C6-4891-BAE1-4F1F0882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llemin Rojas</cp:lastModifiedBy>
  <cp:revision>8</cp:revision>
  <cp:lastPrinted>2014-09-03T15:23:00Z</cp:lastPrinted>
  <dcterms:created xsi:type="dcterms:W3CDTF">2014-09-03T02:34:00Z</dcterms:created>
  <dcterms:modified xsi:type="dcterms:W3CDTF">2015-08-31T16:36:00Z</dcterms:modified>
</cp:coreProperties>
</file>